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</w:p>
    <w:p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:rsidTr="00412F9F">
        <w:tc>
          <w:tcPr>
            <w:tcW w:w="9965" w:type="dxa"/>
          </w:tcPr>
          <w:p w:rsidR="007006D7" w:rsidRPr="00EE2D94" w:rsidRDefault="00DC218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793E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9CB33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4352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24996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DC218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4043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DC218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C160B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C7827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DC218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  <w:bookmarkStart w:id="0" w:name="_GoBack"/>
      <w:bookmarkEnd w:id="0"/>
    </w:p>
    <w:sectPr w:rsidR="00DC4E1A" w:rsidRPr="00EE2D94" w:rsidSect="00251DE3"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6A" w:rsidRDefault="000A6D6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0A6D6A" w:rsidRDefault="000A6D6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6A" w:rsidRDefault="000A6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0A6D6A" w:rsidRDefault="000A6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0A6D6A" w:rsidRDefault="000A6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94C6DB5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C5D6528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FCA7CA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B9E67A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E246356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320F7B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D324A8A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99E5C5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41C114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D66BFA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96CA2BE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003C347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FFD8B74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9CA85AA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820"/>
    <w:rsid w:val="00094BE7"/>
    <w:rsid w:val="0009639D"/>
    <w:rsid w:val="000A4C18"/>
    <w:rsid w:val="000A68E2"/>
    <w:rsid w:val="000A6D6A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180E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3516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3B10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218B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21BE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E8C97A-74B2-473B-85DF-7FA48AC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01C1-33DC-4597-9C7A-D2A8E3C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3</cp:revision>
  <cp:lastPrinted>2023-12-29T10:03:00Z</cp:lastPrinted>
  <dcterms:created xsi:type="dcterms:W3CDTF">2024-01-16T10:42:00Z</dcterms:created>
  <dcterms:modified xsi:type="dcterms:W3CDTF">2024-01-16T10:42:00Z</dcterms:modified>
</cp:coreProperties>
</file>